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891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"/>
        <w:gridCol w:w="160"/>
        <w:gridCol w:w="4419"/>
        <w:gridCol w:w="160"/>
        <w:gridCol w:w="1306"/>
        <w:gridCol w:w="469"/>
        <w:gridCol w:w="3925"/>
        <w:gridCol w:w="160"/>
        <w:gridCol w:w="1635"/>
        <w:gridCol w:w="160"/>
        <w:gridCol w:w="1164"/>
        <w:gridCol w:w="14459"/>
      </w:tblGrid>
      <w:tr w:rsidR="00B76792" w:rsidRPr="00B76792" w:rsidTr="00B76792">
        <w:trPr>
          <w:trHeight w:val="845"/>
        </w:trPr>
        <w:tc>
          <w:tcPr>
            <w:tcW w:w="1445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92" w:rsidRPr="00B76792" w:rsidRDefault="00B76792" w:rsidP="00C93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76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LISTA DE ESPERA CMEI CORAÇÃO DE MARIA</w:t>
            </w:r>
            <w:r w:rsidR="00E01B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– JULHO</w:t>
            </w:r>
            <w:bookmarkStart w:id="0" w:name="_GoBack"/>
            <w:bookmarkEnd w:id="0"/>
            <w:r w:rsidR="00E01B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DE 2023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792" w:rsidRPr="00B76792" w:rsidRDefault="00B76792" w:rsidP="00C93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76792" w:rsidRPr="00B76792" w:rsidTr="00B76792">
        <w:trPr>
          <w:trHeight w:val="843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92" w:rsidRPr="00B76792" w:rsidRDefault="00B76792" w:rsidP="00C93A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767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76792" w:rsidRPr="00B76792" w:rsidRDefault="00B76792" w:rsidP="00C93A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92" w:rsidRPr="00B76792" w:rsidRDefault="00B76792" w:rsidP="00C93A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767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 DA CRIANÇA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76792" w:rsidRPr="00B76792" w:rsidRDefault="00B76792" w:rsidP="00C93A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792" w:rsidRPr="00B76792" w:rsidRDefault="00B76792" w:rsidP="00C93A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767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ATA DE NASCIMENTO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76792" w:rsidRPr="00B76792" w:rsidRDefault="00B76792" w:rsidP="00C93A7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B76792" w:rsidRPr="00B76792" w:rsidRDefault="00B76792" w:rsidP="00C93A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92" w:rsidRPr="00B76792" w:rsidRDefault="00B76792" w:rsidP="00C93A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767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 DO RESPONSÁVEL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76792" w:rsidRPr="00B76792" w:rsidRDefault="00B76792" w:rsidP="00C93A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792" w:rsidRPr="00B76792" w:rsidRDefault="00B76792" w:rsidP="00C93A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767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ATA DA SOLICITAÇÃO DA VAGA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76792" w:rsidRPr="00B76792" w:rsidRDefault="00B76792" w:rsidP="00C93A7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B76792" w:rsidRPr="00B76792" w:rsidRDefault="00B76792" w:rsidP="00C93A7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B76792" w:rsidRPr="00B76792" w:rsidRDefault="00B76792" w:rsidP="00C93A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92" w:rsidRPr="00B76792" w:rsidRDefault="00B76792" w:rsidP="00C93A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767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PERÍODO</w:t>
            </w:r>
          </w:p>
        </w:tc>
        <w:tc>
          <w:tcPr>
            <w:tcW w:w="14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92" w:rsidRDefault="00DE4A1F" w:rsidP="00C93A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ata da matricula</w:t>
            </w:r>
          </w:p>
          <w:p w:rsidR="00DE4A1F" w:rsidRPr="00B76792" w:rsidRDefault="00DE4A1F" w:rsidP="00C93A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B76792" w:rsidRPr="00B76792" w:rsidTr="00B76792">
        <w:trPr>
          <w:trHeight w:val="25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B76792" w:rsidRPr="00B76792" w:rsidRDefault="00B76792" w:rsidP="00C93A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76792" w:rsidRPr="00B76792" w:rsidRDefault="00B76792" w:rsidP="00C93A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792" w:rsidRPr="00B76792" w:rsidRDefault="00B76792" w:rsidP="00C93A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76792" w:rsidRPr="00B76792" w:rsidRDefault="00B76792" w:rsidP="00C93A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0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792" w:rsidRPr="00B76792" w:rsidRDefault="00B76792" w:rsidP="00C93A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76792" w:rsidRPr="00B76792" w:rsidRDefault="00B76792" w:rsidP="00C93A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9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792" w:rsidRPr="00B76792" w:rsidRDefault="00B76792" w:rsidP="00C93A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76792" w:rsidRPr="00B76792" w:rsidRDefault="00B76792" w:rsidP="00C93A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792" w:rsidRPr="00B76792" w:rsidRDefault="00B76792" w:rsidP="00C93A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76792" w:rsidRPr="00B76792" w:rsidRDefault="00B76792" w:rsidP="00C93A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792" w:rsidRPr="00B76792" w:rsidRDefault="00B76792" w:rsidP="00C93A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459" w:type="dxa"/>
            <w:tcBorders>
              <w:top w:val="single" w:sz="4" w:space="0" w:color="auto"/>
              <w:right w:val="single" w:sz="4" w:space="0" w:color="auto"/>
            </w:tcBorders>
          </w:tcPr>
          <w:p w:rsidR="00B76792" w:rsidRPr="00B76792" w:rsidRDefault="00B76792" w:rsidP="00C93A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B76792" w:rsidRPr="00B76792" w:rsidTr="00B76792">
        <w:trPr>
          <w:trHeight w:val="300"/>
        </w:trPr>
        <w:tc>
          <w:tcPr>
            <w:tcW w:w="9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92" w:rsidRPr="00B76792" w:rsidRDefault="00B76792" w:rsidP="00C93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767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76792" w:rsidRPr="00B76792" w:rsidRDefault="00B76792" w:rsidP="00C93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92" w:rsidRPr="00B76792" w:rsidRDefault="007B5DD2" w:rsidP="00C9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RIA ALICE PERISSATTO</w:t>
            </w:r>
          </w:p>
        </w:tc>
        <w:tc>
          <w:tcPr>
            <w:tcW w:w="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76792" w:rsidRPr="00B76792" w:rsidRDefault="00B76792" w:rsidP="00C9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92" w:rsidRPr="00B76792" w:rsidRDefault="007B5DD2" w:rsidP="007B5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1/07/2020</w:t>
            </w: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76792" w:rsidRPr="00B76792" w:rsidRDefault="00B76792" w:rsidP="00C93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9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92" w:rsidRPr="00B76792" w:rsidRDefault="00CD622B" w:rsidP="00C9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OSIMERE DIAS DA ROSA DE SOUZA</w:t>
            </w:r>
          </w:p>
        </w:tc>
        <w:tc>
          <w:tcPr>
            <w:tcW w:w="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76792" w:rsidRPr="00B76792" w:rsidRDefault="00B76792" w:rsidP="00C9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92" w:rsidRPr="00B76792" w:rsidRDefault="007B5DD2" w:rsidP="007B5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6/07/2023</w:t>
            </w:r>
          </w:p>
        </w:tc>
        <w:tc>
          <w:tcPr>
            <w:tcW w:w="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76792" w:rsidRPr="00B76792" w:rsidRDefault="00B76792" w:rsidP="00C93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92" w:rsidRPr="00B76792" w:rsidRDefault="00B76792" w:rsidP="00C9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767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NTEGRAL</w:t>
            </w:r>
          </w:p>
        </w:tc>
        <w:tc>
          <w:tcPr>
            <w:tcW w:w="14459" w:type="dxa"/>
            <w:tcBorders>
              <w:bottom w:val="single" w:sz="4" w:space="0" w:color="auto"/>
              <w:right w:val="single" w:sz="4" w:space="0" w:color="auto"/>
            </w:tcBorders>
          </w:tcPr>
          <w:p w:rsidR="00B76792" w:rsidRPr="00B76792" w:rsidRDefault="00B76792" w:rsidP="00C9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940434" w:rsidRDefault="00940434" w:rsidP="008E2354">
      <w:pPr>
        <w:spacing w:line="240" w:lineRule="auto"/>
      </w:pPr>
    </w:p>
    <w:sectPr w:rsidR="00940434" w:rsidSect="00B7679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354"/>
    <w:rsid w:val="00574A5F"/>
    <w:rsid w:val="007B5DD2"/>
    <w:rsid w:val="00882DC4"/>
    <w:rsid w:val="008E2354"/>
    <w:rsid w:val="00940434"/>
    <w:rsid w:val="00AC4AE3"/>
    <w:rsid w:val="00B76792"/>
    <w:rsid w:val="00CD622B"/>
    <w:rsid w:val="00DE4A1F"/>
    <w:rsid w:val="00E0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35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E23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35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E23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8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B88EF-57E6-4875-8DEB-95E6AA4E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che-QC</dc:creator>
  <cp:lastModifiedBy>User</cp:lastModifiedBy>
  <cp:revision>2</cp:revision>
  <dcterms:created xsi:type="dcterms:W3CDTF">2023-07-31T17:33:00Z</dcterms:created>
  <dcterms:modified xsi:type="dcterms:W3CDTF">2023-07-31T17:33:00Z</dcterms:modified>
</cp:coreProperties>
</file>